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411"/>
        <w:gridCol w:w="1700"/>
        <w:gridCol w:w="2694"/>
      </w:tblGrid>
      <w:tr w:rsidR="00103267" w:rsidRPr="00161E8D" w14:paraId="0AE6FEBE" w14:textId="77777777" w:rsidTr="00DD303C">
        <w:trPr>
          <w:trHeight w:val="2559"/>
          <w:jc w:val="center"/>
        </w:trPr>
        <w:tc>
          <w:tcPr>
            <w:tcW w:w="1984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694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74"/>
        </w:trPr>
        <w:tc>
          <w:tcPr>
            <w:tcW w:w="8789" w:type="dxa"/>
            <w:gridSpan w:val="4"/>
          </w:tcPr>
          <w:p w14:paraId="011E3CBE" w14:textId="09A47990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c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dedicated to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aint Joseph; Celebrated on March 19</w:t>
            </w:r>
            <w:r w:rsidR="00E70A92"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.</w:t>
            </w:r>
          </w:p>
          <w:p w14:paraId="292FCC85" w14:textId="63F0F0A0" w:rsidR="0040039C" w:rsidRDefault="00210098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aint for March 26</w:t>
            </w:r>
            <w:r w:rsidRPr="0021009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is Saint Philip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eri</w:t>
            </w:r>
            <w:proofErr w:type="spellEnd"/>
          </w:p>
          <w:p w14:paraId="62BC2325" w14:textId="48E8F13F" w:rsidR="00B24905" w:rsidRPr="00314EAA" w:rsidRDefault="0040039C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unday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March </w:t>
            </w:r>
            <w:r w:rsidR="0021009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6</w:t>
            </w:r>
            <w:r w:rsidR="00E70A92"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the </w:t>
            </w:r>
            <w:r w:rsidR="001B3FD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</w:t>
            </w:r>
            <w:r w:rsidR="0021009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fth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unday of Lent.</w:t>
            </w:r>
          </w:p>
        </w:tc>
      </w:tr>
      <w:tr w:rsidR="00167073" w14:paraId="0553C8C3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97"/>
        </w:trPr>
        <w:tc>
          <w:tcPr>
            <w:tcW w:w="4395" w:type="dxa"/>
            <w:gridSpan w:val="2"/>
          </w:tcPr>
          <w:p w14:paraId="06E5D31D" w14:textId="77777777" w:rsidR="00167073" w:rsidRPr="005A0EAF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 TO GIVE UP FOR LENT:</w:t>
            </w:r>
          </w:p>
          <w:p w14:paraId="2541CA69" w14:textId="11152AA6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complaining… Focus on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ratitude.</w:t>
            </w:r>
          </w:p>
          <w:p w14:paraId="1A004929" w14:textId="0E3362C2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pessimism… Become an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ptimist.</w:t>
            </w:r>
          </w:p>
          <w:p w14:paraId="4A5FEB9D" w14:textId="5A4B8E65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worry… Trust divine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rovidence.</w:t>
            </w:r>
          </w:p>
          <w:p w14:paraId="5BAA8369" w14:textId="5B34BF4C" w:rsidR="00167073" w:rsidRDefault="00167073" w:rsidP="00385D50">
            <w:pPr>
              <w:rPr>
                <w:rFonts w:eastAsia="Times New Roman" w:cstheme="minorHAnsi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bitterness… Turn to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giveness.</w:t>
            </w:r>
          </w:p>
          <w:p w14:paraId="5108B3FA" w14:textId="200D0557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hatred… Return good for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vil.</w:t>
            </w:r>
          </w:p>
          <w:p w14:paraId="0B075391" w14:textId="29351B1D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negativism… Be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ositive.</w:t>
            </w:r>
          </w:p>
          <w:p w14:paraId="137420F0" w14:textId="755DE2CD" w:rsidR="005A0EAF" w:rsidRDefault="005A0E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 anger… Be more patient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4394" w:type="dxa"/>
            <w:gridSpan w:val="2"/>
          </w:tcPr>
          <w:p w14:paraId="066751AC" w14:textId="29507D65" w:rsidR="005A0EAF" w:rsidRPr="005A0EAF" w:rsidRDefault="005A0E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 TO GIVE UP FOR LENT:</w:t>
            </w:r>
          </w:p>
          <w:p w14:paraId="78ED65FE" w14:textId="729C2F7C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pettiness… Become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ture.</w:t>
            </w:r>
          </w:p>
          <w:p w14:paraId="4AEB5BE1" w14:textId="1E317A4A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gloom… Enjoy the beauty all around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you.</w:t>
            </w:r>
          </w:p>
          <w:p w14:paraId="357DCDC5" w14:textId="406DDC43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jealousy… Pray for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rust.</w:t>
            </w:r>
          </w:p>
          <w:p w14:paraId="2AD1E4EC" w14:textId="79D55E89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gossiping… Control your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ngue.</w:t>
            </w:r>
          </w:p>
          <w:p w14:paraId="285E4D33" w14:textId="1A506FBE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sin… Turn </w:t>
            </w:r>
            <w:r w:rsid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o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irtue.</w:t>
            </w:r>
          </w:p>
          <w:p w14:paraId="631DB273" w14:textId="2E335C61" w:rsidR="00167073" w:rsidRP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</w:t>
            </w:r>
            <w:r w:rsid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giving up… Hang in there!</w:t>
            </w:r>
          </w:p>
        </w:tc>
      </w:tr>
      <w:tr w:rsidR="005A0EAF" w14:paraId="76783A28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97"/>
        </w:trPr>
        <w:tc>
          <w:tcPr>
            <w:tcW w:w="8789" w:type="dxa"/>
            <w:gridSpan w:val="4"/>
          </w:tcPr>
          <w:p w14:paraId="613341A0" w14:textId="77777777" w:rsidR="005A0EAF" w:rsidRPr="005A0EAF" w:rsidRDefault="005A0E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HOW TO CELEBRATE LENT THIS YEAR:</w:t>
            </w:r>
          </w:p>
          <w:p w14:paraId="649AE25E" w14:textId="77777777" w:rsidR="005A0EAF" w:rsidRPr="005A0EAF" w:rsidRDefault="005A0EAF" w:rsidP="005A0EAF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rticipate in the sacraments</w:t>
            </w:r>
          </w:p>
          <w:p w14:paraId="38A71F20" w14:textId="77777777" w:rsidR="005A0EAF" w:rsidRPr="005A0EAF" w:rsidRDefault="005A0EAF" w:rsidP="005A0EAF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elp those in need</w:t>
            </w:r>
          </w:p>
          <w:p w14:paraId="32AEC995" w14:textId="52A0F029" w:rsidR="005A0EAF" w:rsidRPr="005A0EAF" w:rsidRDefault="005A0EAF" w:rsidP="005A0EAF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acrifice something that is hard for you </w:t>
            </w:r>
          </w:p>
        </w:tc>
      </w:tr>
      <w:tr w:rsidR="0055339B" w14:paraId="42B29E51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18"/>
        </w:trPr>
        <w:tc>
          <w:tcPr>
            <w:tcW w:w="8789" w:type="dxa"/>
            <w:gridSpan w:val="4"/>
          </w:tcPr>
          <w:p w14:paraId="7D278D00" w14:textId="71593321" w:rsidR="009B6A2C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2893FCE9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21009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nt is a new beginning; a path leading to certain goal</w:t>
            </w:r>
            <w:r w:rsidR="00F33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</w:t>
            </w:r>
            <w:r w:rsidR="0021009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; Easter, Christ’s victory over death</w:t>
            </w:r>
            <w:r w:rsidR="001874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198C03BB" w:rsidR="00E70A92" w:rsidRPr="00C80BF6" w:rsidRDefault="00167073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ope Francis</w:t>
            </w:r>
          </w:p>
        </w:tc>
      </w:tr>
      <w:tr w:rsidR="00E06E48" w14:paraId="44385C34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5"/>
        </w:trPr>
        <w:tc>
          <w:tcPr>
            <w:tcW w:w="8789" w:type="dxa"/>
            <w:gridSpan w:val="4"/>
          </w:tcPr>
          <w:p w14:paraId="6FDC0417" w14:textId="16B7C546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MARCH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77777777" w:rsidR="00B17215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VICTIMS OF ABUSE</w:t>
            </w:r>
          </w:p>
          <w:p w14:paraId="6C7DF9C4" w14:textId="641E3AD1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We pray for those who have suffered harm from members of the church; may they find within the church herself a concrete response to their pain and suffering”</w:t>
            </w:r>
          </w:p>
        </w:tc>
      </w:tr>
      <w:tr w:rsidR="00EC37EF" w14:paraId="33DF2087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8789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9B4405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789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5DF0E295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385D50" w14:paraId="6B989C6C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54"/>
        </w:trPr>
        <w:tc>
          <w:tcPr>
            <w:tcW w:w="8789" w:type="dxa"/>
            <w:gridSpan w:val="4"/>
          </w:tcPr>
          <w:p w14:paraId="2FDB6261" w14:textId="39411F01" w:rsidR="00E812A7" w:rsidRPr="00A20AE6" w:rsidRDefault="00894F0F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’S HAPENNING: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E812A7"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THE CHOSEN”</w:t>
            </w:r>
          </w:p>
          <w:p w14:paraId="41D3DC28" w14:textId="5A61AE2B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r Raymond is hosting ZOOM sessions to discuss this series.</w:t>
            </w:r>
          </w:p>
          <w:p w14:paraId="706397DC" w14:textId="3297C459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t gives the New Testament a human feel for us to understand.</w:t>
            </w:r>
          </w:p>
          <w:p w14:paraId="03544D3F" w14:textId="031B5716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essions will be on Friday evenings from 7:00PM-9:3PM on March 10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17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4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and 31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 If you would like to participate contact:</w:t>
            </w:r>
          </w:p>
          <w:p w14:paraId="72F2E719" w14:textId="3BDC2ACC" w:rsidR="003A1E5B" w:rsidRPr="003A1E5B" w:rsidRDefault="00E812A7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rishvitality@diocesemontreal.org</w:t>
            </w:r>
          </w:p>
        </w:tc>
      </w:tr>
      <w:tr w:rsidR="00210098" w14:paraId="247E7A89" w14:textId="77777777" w:rsidTr="0021009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71"/>
        </w:trPr>
        <w:tc>
          <w:tcPr>
            <w:tcW w:w="8789" w:type="dxa"/>
            <w:gridSpan w:val="4"/>
          </w:tcPr>
          <w:p w14:paraId="1ED33703" w14:textId="77777777" w:rsidR="00210098" w:rsidRDefault="00210098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ave the date:</w:t>
            </w:r>
            <w:r w:rsidRPr="0021009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ood Drive / Friday April 7</w:t>
            </w:r>
            <w:r w:rsidRPr="0021009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</w:p>
          <w:p w14:paraId="7D029C61" w14:textId="77777777" w:rsidR="00210098" w:rsidRDefault="00210098" w:rsidP="00210098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Honorary Chairperson/Mgr. Christian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pine</w:t>
            </w:r>
            <w:proofErr w:type="spellEnd"/>
          </w:p>
          <w:p w14:paraId="4FC00A63" w14:textId="2CB936B4" w:rsidR="00210098" w:rsidRDefault="00210098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y Appointment: hema-quebec.qc.ca           Mary Queen of The World Cathedral</w:t>
            </w:r>
          </w:p>
          <w:p w14:paraId="7DB9C4B9" w14:textId="77777777" w:rsidR="00210098" w:rsidRDefault="00210098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(800) 343-7264                                                 1100 Mansfield</w:t>
            </w:r>
          </w:p>
          <w:p w14:paraId="16FD6F96" w14:textId="77777777" w:rsidR="00210098" w:rsidRDefault="00210098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                                                           Montreal, Quebec</w:t>
            </w:r>
          </w:p>
          <w:p w14:paraId="51BEEC5D" w14:textId="74D3D816" w:rsidR="00210098" w:rsidRPr="00210098" w:rsidRDefault="00210098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                                                           Location: Basement</w:t>
            </w:r>
          </w:p>
        </w:tc>
      </w:tr>
      <w:tr w:rsidR="006D0B5D" w14:paraId="1467C468" w14:textId="77777777" w:rsidTr="0021009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71"/>
        </w:trPr>
        <w:tc>
          <w:tcPr>
            <w:tcW w:w="8789" w:type="dxa"/>
            <w:gridSpan w:val="4"/>
          </w:tcPr>
          <w:p w14:paraId="1BFA838E" w14:textId="77777777" w:rsidR="006D0B5D" w:rsidRDefault="006D0B5D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DON’T FORGET: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“The Last Sunday Mass”</w:t>
            </w:r>
          </w:p>
          <w:p w14:paraId="69CFC888" w14:textId="74BE3B6B" w:rsidR="006D0B5D" w:rsidRDefault="006D0B5D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lcomes you to celebrate the Eucharist this Lenten season.</w:t>
            </w:r>
          </w:p>
          <w:p w14:paraId="54030533" w14:textId="77777777" w:rsidR="006D0B5D" w:rsidRDefault="006D0B5D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8:00PM / ST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illibrord’s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Parish</w:t>
            </w:r>
          </w:p>
          <w:p w14:paraId="3C39E736" w14:textId="3F8C84E7" w:rsidR="006D0B5D" w:rsidRPr="006D0B5D" w:rsidRDefault="006D0B5D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351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lillibrord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Verdun, H4G 2T7</w:t>
            </w:r>
          </w:p>
        </w:tc>
      </w:tr>
      <w:tr w:rsidR="00257874" w14:paraId="33B26CC6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789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F03B3FB" w14:textId="2DDE4A57" w:rsidR="00257874" w:rsidRPr="001A1082" w:rsidRDefault="00A20AE6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ch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6D0B5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9</w:t>
            </w:r>
            <w:r w:rsidR="00385D50" w:rsidRPr="00385D5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394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394" w:type="dxa"/>
            <w:gridSpan w:val="2"/>
          </w:tcPr>
          <w:p w14:paraId="3C29EB47" w14:textId="1884A181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6D0B5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94.00</w:t>
            </w:r>
          </w:p>
        </w:tc>
      </w:tr>
      <w:tr w:rsidR="00314EAA" w14:paraId="395043CB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99"/>
        </w:trPr>
        <w:tc>
          <w:tcPr>
            <w:tcW w:w="8789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74E5306F" w14:textId="77777777" w:rsidR="001B3FD0" w:rsidRDefault="001B3FD0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110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A16A81">
        <w:trPr>
          <w:trHeight w:val="2296"/>
        </w:trPr>
        <w:tc>
          <w:tcPr>
            <w:tcW w:w="4342" w:type="dxa"/>
          </w:tcPr>
          <w:p w14:paraId="50DB44B5" w14:textId="77777777" w:rsidR="006D0B5D" w:rsidRPr="007D6F2F" w:rsidRDefault="006D0B5D" w:rsidP="006D0B5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rch 26</w:t>
            </w:r>
            <w:r w:rsidRPr="00E812A7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4E77158D" w14:textId="77777777" w:rsidR="00894F0F" w:rsidRDefault="00894F0F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4982B16A" w14:textId="62F6997A" w:rsidR="00A16A81" w:rsidRDefault="00A16A81" w:rsidP="00A16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35DD1EA1" w14:textId="1FB3F6CA" w:rsidR="00A16A81" w:rsidRDefault="00A16A81" w:rsidP="00A16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The Senchey Family</w:t>
            </w:r>
          </w:p>
          <w:p w14:paraId="6CAFFBE6" w14:textId="77777777" w:rsidR="00A16A81" w:rsidRDefault="00A16A81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365F9500" w14:textId="606B5F33" w:rsidR="006D0B5D" w:rsidRDefault="006D0B5D" w:rsidP="006D0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CORSTON</w:t>
            </w:r>
          </w:p>
          <w:p w14:paraId="0BE3FC57" w14:textId="05DC4F08" w:rsidR="006D0B5D" w:rsidRDefault="006D0B5D" w:rsidP="006D0B5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James Potter</w:t>
            </w:r>
          </w:p>
          <w:p w14:paraId="77EDD263" w14:textId="009EF1D4" w:rsidR="006D0B5D" w:rsidRPr="00894F0F" w:rsidRDefault="006D0B5D" w:rsidP="00894F0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0" w:type="dxa"/>
          </w:tcPr>
          <w:p w14:paraId="0D12D0E4" w14:textId="547B55DE" w:rsidR="00824F54" w:rsidRPr="007D6F2F" w:rsidRDefault="006D0B5D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ril</w:t>
            </w:r>
            <w:r w:rsidR="00E812A7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6D0B5D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44545931" w14:textId="7D7D3430" w:rsidR="006D0B5D" w:rsidRDefault="006D0B5D" w:rsidP="006D0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GARET STREDDER</w:t>
            </w:r>
          </w:p>
          <w:p w14:paraId="72EE807E" w14:textId="2B5611C7" w:rsidR="006D0B5D" w:rsidRDefault="006D0B5D" w:rsidP="006D0B5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Linda Susan Waters</w:t>
            </w:r>
          </w:p>
          <w:p w14:paraId="7E9310A1" w14:textId="50240D96" w:rsidR="000841F5" w:rsidRPr="00F67BEA" w:rsidRDefault="000841F5" w:rsidP="008B3544">
            <w:pPr>
              <w:rPr>
                <w:b/>
                <w:sz w:val="24"/>
                <w:szCs w:val="24"/>
              </w:rPr>
            </w:pPr>
          </w:p>
        </w:tc>
      </w:tr>
      <w:tr w:rsidR="00167073" w:rsidRPr="00F67BEA" w14:paraId="7396AD34" w14:textId="77777777" w:rsidTr="00A16A81">
        <w:trPr>
          <w:trHeight w:val="1606"/>
        </w:trPr>
        <w:tc>
          <w:tcPr>
            <w:tcW w:w="8452" w:type="dxa"/>
            <w:gridSpan w:val="2"/>
          </w:tcPr>
          <w:p w14:paraId="3D7391E0" w14:textId="622B0CB9" w:rsidR="00167073" w:rsidRPr="00E70A92" w:rsidRDefault="00167073" w:rsidP="00A16A81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LM SUNDAY IS APRIL 2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  <w:r w:rsidR="00F33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- 11:00AM</w:t>
            </w:r>
          </w:p>
          <w:p w14:paraId="15B01A77" w14:textId="77777777" w:rsidR="00167073" w:rsidRPr="00E70A92" w:rsidRDefault="00167073" w:rsidP="00A16A81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LY WEEK IS APRIL 2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- APRIL 8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</w:p>
          <w:p w14:paraId="1FF403C6" w14:textId="4641FBE2" w:rsidR="00167073" w:rsidRDefault="00167073" w:rsidP="00A16A81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LY THURSDAY IS APRIL 6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  <w:r w:rsidR="00F33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- 7:30PM</w:t>
            </w:r>
          </w:p>
          <w:p w14:paraId="6F4193C6" w14:textId="108D106C" w:rsidR="00167073" w:rsidRDefault="00167073" w:rsidP="00A16A81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OOD FRIDAY IS APRIL 7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  <w:r w:rsidR="00F33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- 3:00PM</w:t>
            </w:r>
          </w:p>
          <w:p w14:paraId="46FD0431" w14:textId="0D09AB43" w:rsidR="00167073" w:rsidRDefault="00167073" w:rsidP="00A16A8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ASTER SUNDAY IS APRIL 9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  <w:r w:rsidR="00F33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- 11:00AM</w:t>
            </w: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9B4405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9B4405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PpsDmIF8ew7z8QBxIXcytkQ0+mGyhQyetlIKj7pPN7beOnqbbxqIaG5YjG/zbIq03W1BYxdkyL3xR3N+VS6cQ==" w:salt="gtVtyEMMvZRJaHloWxPfo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B1EF3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DCE"/>
    <w:rsid w:val="003E39AE"/>
    <w:rsid w:val="003E565C"/>
    <w:rsid w:val="003E5809"/>
    <w:rsid w:val="003F0E85"/>
    <w:rsid w:val="003F142F"/>
    <w:rsid w:val="0040039C"/>
    <w:rsid w:val="00407B6E"/>
    <w:rsid w:val="004101CC"/>
    <w:rsid w:val="00415310"/>
    <w:rsid w:val="004235EC"/>
    <w:rsid w:val="00424E5E"/>
    <w:rsid w:val="00427834"/>
    <w:rsid w:val="00431B69"/>
    <w:rsid w:val="004570E9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A43EF"/>
    <w:rsid w:val="004C012F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96006"/>
    <w:rsid w:val="005A0EAF"/>
    <w:rsid w:val="005A28C5"/>
    <w:rsid w:val="005A450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C6F94"/>
    <w:rsid w:val="006D0B5D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31705"/>
    <w:rsid w:val="00747114"/>
    <w:rsid w:val="007510BB"/>
    <w:rsid w:val="00766B96"/>
    <w:rsid w:val="007677D2"/>
    <w:rsid w:val="00771D18"/>
    <w:rsid w:val="00771F80"/>
    <w:rsid w:val="00774660"/>
    <w:rsid w:val="007805BE"/>
    <w:rsid w:val="0078279B"/>
    <w:rsid w:val="0079417D"/>
    <w:rsid w:val="007A18C5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5E42"/>
    <w:rsid w:val="007F607B"/>
    <w:rsid w:val="00801170"/>
    <w:rsid w:val="008025C8"/>
    <w:rsid w:val="008120D1"/>
    <w:rsid w:val="008151B0"/>
    <w:rsid w:val="00824B7F"/>
    <w:rsid w:val="00824F54"/>
    <w:rsid w:val="00830A6C"/>
    <w:rsid w:val="00830F09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A2C"/>
    <w:rsid w:val="009D18F6"/>
    <w:rsid w:val="009E3519"/>
    <w:rsid w:val="009F4E17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0F15"/>
    <w:rsid w:val="00CF19BC"/>
    <w:rsid w:val="00D035FF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45BD6"/>
    <w:rsid w:val="00D60020"/>
    <w:rsid w:val="00D60CB4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5A2C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3</Pages>
  <Words>645</Words>
  <Characters>3680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07</cp:revision>
  <cp:lastPrinted>2023-03-23T00:14:00Z</cp:lastPrinted>
  <dcterms:created xsi:type="dcterms:W3CDTF">2020-02-13T19:03:00Z</dcterms:created>
  <dcterms:modified xsi:type="dcterms:W3CDTF">2023-03-23T00:19:00Z</dcterms:modified>
</cp:coreProperties>
</file>